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2괘 : 211122 : 뢰산소과(雷山小過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